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26D0ECA9" w14:textId="611D9ECB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A91AC0">
        <w:fldChar w:fldCharType="separate"/>
      </w:r>
      <w:r w:rsidR="002779D0">
        <w:t>A4.1.5 Спланировать потребность в ТМЦ и инструментах</w:t>
      </w:r>
      <w:r w:rsidRPr="005230AE">
        <w:fldChar w:fldCharType="end"/>
      </w:r>
      <w:bookmarkEnd w:id="0"/>
    </w:p>
    <w:p w14:paraId="3813CC50" w14:textId="77777777" w:rsidR="005B3F0E" w:rsidRPr="005230AE" w:rsidRDefault="005B3F0E" w:rsidP="005B3F0E">
      <w:pPr>
        <w:rPr>
          <w:sz w:val="2"/>
          <w:szCs w:val="2"/>
        </w:rPr>
      </w:pPr>
    </w:p>
    <w:p w14:paraId="6A91E663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7A404F2F" w14:textId="633244B4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A91AC0">
        <w:rPr>
          <w:lang w:val="en-US"/>
        </w:rPr>
        <w:fldChar w:fldCharType="separate"/>
      </w:r>
      <w:r w:rsidR="002779D0">
        <w:rPr>
          <w:lang w:val="en-US"/>
        </w:rPr>
        <w:t>Заместитель директора по производству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bookmarkEnd w:id="2"/>
    </w:p>
    <w:bookmarkEnd w:id="1"/>
    <w:p w14:paraId="102ABB82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52682066" w14:textId="77777777" w:rsidR="00DA5AA2" w:rsidRDefault="00C0381B" w:rsidP="00DA5AA2">
      <w:pPr>
        <w:pStyle w:val="NormalReport"/>
      </w:pPr>
      <w:bookmarkStart w:id="3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4" w:name="Actors_org_units_aaf34ef9"/>
    <w:p w14:paraId="7FAFCF67" w14:textId="279808CE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A91AC0">
        <w:fldChar w:fldCharType="separate"/>
      </w:r>
      <w:r w:rsidR="002779D0">
        <w:t>Руководитель проекта</w:t>
      </w:r>
      <w:r>
        <w:fldChar w:fldCharType="end"/>
      </w:r>
      <w:r>
        <w:t xml:space="preserve">  </w:t>
      </w:r>
      <w:bookmarkEnd w:id="4"/>
    </w:p>
    <w:p w14:paraId="16B4A745" w14:textId="77777777" w:rsidR="00CB18E4" w:rsidRDefault="004D35A0" w:rsidP="00191BB2">
      <w:pPr>
        <w:pStyle w:val="NormalReport"/>
        <w:rPr>
          <w:b/>
        </w:rPr>
      </w:pPr>
      <w:bookmarkStart w:id="5" w:name="Section_Current_departme_33e5db1d"/>
      <w:bookmarkStart w:id="6" w:name="Section_Role_8c0d3c96"/>
      <w:bookmarkStart w:id="7" w:name="Other_participants_07c36f6c"/>
      <w:bookmarkStart w:id="8" w:name="S_Result_90b6d72d"/>
      <w:bookmarkEnd w:id="3"/>
      <w:bookmarkEnd w:id="5"/>
      <w:bookmarkEnd w:id="6"/>
      <w:bookmarkEnd w:id="7"/>
      <w:r w:rsidRPr="005230AE">
        <w:rPr>
          <w:b/>
        </w:rPr>
        <w:t>Результат выполнения</w:t>
      </w:r>
    </w:p>
    <w:p w14:paraId="2B81B77E" w14:textId="41B91460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A91AC0">
        <w:fldChar w:fldCharType="separate"/>
      </w:r>
      <w:r w:rsidR="002779D0">
        <w:t>Перечень необходимых ТМЦ и инструментов с указанием необходимых характеристик и сроков поставки.</w:t>
      </w:r>
      <w:r w:rsidRPr="005230AE">
        <w:fldChar w:fldCharType="end"/>
      </w:r>
    </w:p>
    <w:p w14:paraId="2A6923CF" w14:textId="77777777" w:rsidR="004C6084" w:rsidRPr="005230AE" w:rsidRDefault="00BD4D52" w:rsidP="00013E9F">
      <w:pPr>
        <w:pStyle w:val="4"/>
      </w:pPr>
      <w:bookmarkStart w:id="9" w:name="S_Inputs_8a68201f"/>
      <w:bookmarkEnd w:id="8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4514255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8F772C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DB8497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7A51C7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F9FE641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4C2314A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ABFF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057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958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7BD900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340B73B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C323CB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E9E26F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A0B496" w14:textId="77777777" w:rsidR="00E605D0" w:rsidRDefault="002779D0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3CA66C" w14:textId="77777777" w:rsidR="00E605D0" w:rsidRDefault="002779D0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C96575" w14:textId="77777777" w:rsidR="00E605D0" w:rsidRDefault="002779D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62CD1" w14:textId="77777777" w:rsidR="00E605D0" w:rsidRDefault="002779D0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013E9F" w:rsidRPr="005230AE" w14:paraId="43780EF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5137AB" w14:textId="77777777" w:rsidR="00013E9F" w:rsidRPr="005230AE" w:rsidRDefault="00013E9F">
            <w:pPr>
              <w:pStyle w:val="Tabletext"/>
            </w:pPr>
            <w:bookmarkStart w:id="10" w:name="Inputs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D14B26" w14:textId="77777777" w:rsidR="00E605D0" w:rsidRDefault="002779D0">
            <w:pPr>
              <w:pStyle w:val="Tabletext"/>
            </w:pPr>
            <w:r>
              <w:t>ТЗ на 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3CDB33" w14:textId="77777777" w:rsidR="00E605D0" w:rsidRDefault="002779D0">
            <w:pPr>
              <w:pStyle w:val="Tabletext"/>
            </w:pPr>
            <w:r>
              <w:t xml:space="preserve">ТЗ на </w:t>
            </w:r>
            <w:r>
              <w:t>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B23109" w14:textId="77777777" w:rsidR="00E605D0" w:rsidRDefault="002779D0">
            <w:pPr>
              <w:pStyle w:val="Tabletext"/>
            </w:pPr>
            <w:r>
              <w:t>Ведущий инженер</w:t>
            </w:r>
          </w:p>
          <w:p w14:paraId="080FE344" w14:textId="77777777" w:rsidR="00E605D0" w:rsidRDefault="002779D0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8E55A2" w14:textId="77777777" w:rsidR="00E605D0" w:rsidRDefault="002779D0">
            <w:pPr>
              <w:pStyle w:val="Tabletext"/>
            </w:pPr>
            <w:r>
              <w:t>A4.1.2 Разработать ТЗ</w:t>
            </w:r>
          </w:p>
        </w:tc>
      </w:tr>
    </w:tbl>
    <w:p w14:paraId="6FE27E14" w14:textId="77777777" w:rsidR="00191BB2" w:rsidRPr="005230AE" w:rsidRDefault="00013E9F" w:rsidP="00013E9F">
      <w:pPr>
        <w:pStyle w:val="4"/>
      </w:pPr>
      <w:bookmarkStart w:id="11" w:name="S_Outputs_77e99dfd"/>
      <w:bookmarkEnd w:id="9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50D17E46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0BC47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7E001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68F4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742981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564444ED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2E0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94C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8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2EE35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0D569AF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7F3C42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151696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02DD8" w14:textId="77777777" w:rsidR="00E605D0" w:rsidRDefault="002779D0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BB7788" w14:textId="77777777" w:rsidR="00E605D0" w:rsidRDefault="002779D0">
            <w:pPr>
              <w:pStyle w:val="Tabletext"/>
            </w:pPr>
            <w:r>
              <w:t>Заказ на 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E581DD" w14:textId="77777777" w:rsidR="00E605D0" w:rsidRDefault="002779D0">
            <w:pPr>
              <w:pStyle w:val="Tabletext"/>
            </w:pPr>
            <w:r>
              <w:t xml:space="preserve">Начальник </w:t>
            </w:r>
            <w:r>
              <w:t>инженерно-технического отде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B3ACAA" w14:textId="77777777" w:rsidR="00E605D0" w:rsidRDefault="002779D0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013E9F" w:rsidRPr="005230AE" w14:paraId="5264C68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B8260A" w14:textId="77777777" w:rsidR="00013E9F" w:rsidRPr="005230AE" w:rsidRDefault="00013E9F" w:rsidP="006679FA">
            <w:pPr>
              <w:pStyle w:val="Tabletext"/>
            </w:pPr>
            <w:bookmarkStart w:id="12" w:name="Outputs_77e99dfd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9837BC" w14:textId="77777777" w:rsidR="00E605D0" w:rsidRDefault="002779D0">
            <w:pPr>
              <w:pStyle w:val="Tabletext"/>
            </w:pPr>
            <w:r>
              <w:t>Потребность в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9EE291" w14:textId="77777777" w:rsidR="00E605D0" w:rsidRDefault="002779D0">
            <w:pPr>
              <w:pStyle w:val="Tabletext"/>
            </w:pPr>
            <w:r>
              <w:t>Заказ на 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66A226" w14:textId="77777777" w:rsidR="00E605D0" w:rsidRDefault="002779D0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784F7" w14:textId="77777777" w:rsidR="00E605D0" w:rsidRDefault="002779D0">
            <w:pPr>
              <w:pStyle w:val="Tabletext"/>
            </w:pPr>
            <w:r>
              <w:t>A6.1 Сформировать план закупок</w:t>
            </w:r>
          </w:p>
        </w:tc>
      </w:tr>
    </w:tbl>
    <w:bookmarkEnd w:id="11"/>
    <w:p w14:paraId="7F2212B8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6934" w14:textId="77777777" w:rsidR="002779D0" w:rsidRDefault="002779D0" w:rsidP="00C46DB9">
      <w:pPr>
        <w:spacing w:after="0"/>
      </w:pPr>
      <w:r>
        <w:separator/>
      </w:r>
    </w:p>
  </w:endnote>
  <w:endnote w:type="continuationSeparator" w:id="0">
    <w:p w14:paraId="6D7C52C6" w14:textId="77777777" w:rsidR="002779D0" w:rsidRDefault="002779D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5BD39C45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97251E9" w14:textId="0F1FBCB5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A91AC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779D0">
            <w:rPr>
              <w:rFonts w:cs="Arial"/>
              <w:noProof/>
              <w:sz w:val="18"/>
              <w:szCs w:val="16"/>
              <w:lang w:eastAsia="en-US"/>
            </w:rPr>
            <w:t>A4.1.5 Спланировать потребность в ТМЦ и инструментах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1BD0773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01EE692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1494" w14:textId="77777777" w:rsidR="002779D0" w:rsidRDefault="002779D0" w:rsidP="00C46DB9">
      <w:pPr>
        <w:spacing w:after="0"/>
      </w:pPr>
      <w:r>
        <w:separator/>
      </w:r>
    </w:p>
  </w:footnote>
  <w:footnote w:type="continuationSeparator" w:id="0">
    <w:p w14:paraId="51DF3964" w14:textId="77777777" w:rsidR="002779D0" w:rsidRDefault="002779D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13BD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e89f424a-ed3c-4ce9-9b46-180de287d6ea"/>
    <w:docVar w:name="BSPortal" w:val="False"/>
    <w:docVar w:name="BSTemplateGUID" w:val="c7d1a78d-467b-4a06-b3c9-6e6c20344b3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4.1.5 Спланировать потребность в ТМЦ и инструментах"/>
    <w:docVar w:name="Org_unit_1deb5a04_1" w:val="Руководитель проекта"/>
    <w:docVar w:name="Org_unit_5707aec9_1" w:val="Заместитель директора по производству"/>
    <w:docVar w:name="Result_90b6d72d" w:val="Перечень необходимых ТМЦ и инструментов с указанием необходимых характеристик и сроков поставки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779D0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91AC0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605D0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486B5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91</Characters>
  <Application>Microsoft Office Word</Application>
  <DocSecurity>0</DocSecurity>
  <Lines>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1.5 Спланировать потребность в ТМЦ и инструментах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5:00Z</dcterms:created>
  <dcterms:modified xsi:type="dcterms:W3CDTF">2021-11-23T07:25:00Z</dcterms:modified>
</cp:coreProperties>
</file>